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852"/>
        <w:tblW w:w="9964" w:type="dxa"/>
        <w:tblLayout w:type="fixed"/>
        <w:tblLook w:val="0000" w:firstRow="0" w:lastRow="0" w:firstColumn="0" w:lastColumn="0" w:noHBand="0" w:noVBand="0"/>
      </w:tblPr>
      <w:tblGrid>
        <w:gridCol w:w="2552"/>
        <w:gridCol w:w="7412"/>
      </w:tblGrid>
      <w:tr w:rsidR="00455C74" w:rsidRPr="00BE53C7" w:rsidTr="00455C74">
        <w:trPr>
          <w:trHeight w:val="1766"/>
        </w:trPr>
        <w:tc>
          <w:tcPr>
            <w:tcW w:w="2552" w:type="dxa"/>
            <w:shd w:val="clear" w:color="auto" w:fill="auto"/>
          </w:tcPr>
          <w:p w:rsidR="00455C74" w:rsidRPr="00BE53C7" w:rsidRDefault="00455C74" w:rsidP="00455C74">
            <w:r w:rsidRPr="00BE53C7">
              <w:rPr>
                <w:noProof/>
                <w:lang w:eastAsia="pl-PL"/>
              </w:rPr>
              <w:drawing>
                <wp:anchor distT="0" distB="0" distL="0" distR="0" simplePos="0" relativeHeight="251659264" behindDoc="0" locked="0" layoutInCell="1" allowOverlap="1" wp14:anchorId="37E7427E" wp14:editId="3DEEB863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0724</wp:posOffset>
                  </wp:positionV>
                  <wp:extent cx="1212042" cy="1044988"/>
                  <wp:effectExtent l="0" t="0" r="7620" b="317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1" t="-81" r="-81" b="-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197" cy="107874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12" w:type="dxa"/>
            <w:shd w:val="clear" w:color="auto" w:fill="auto"/>
          </w:tcPr>
          <w:p w:rsidR="00455C74" w:rsidRPr="00E375BF" w:rsidRDefault="00455C74" w:rsidP="00710E08">
            <w:pPr>
              <w:spacing w:after="0"/>
              <w:jc w:val="center"/>
              <w:rPr>
                <w:i/>
              </w:rPr>
            </w:pPr>
            <w:r w:rsidRPr="00E375BF">
              <w:rPr>
                <w:b/>
                <w:i/>
                <w:color w:val="1F4E79" w:themeColor="accent1" w:themeShade="80"/>
                <w:sz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accent1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ZAPROSZENIE</w:t>
            </w:r>
            <w:r w:rsidRPr="00E375BF">
              <w:rPr>
                <w:b/>
                <w:color w:val="1F4E79" w:themeColor="accent1" w:themeShade="80"/>
                <w:sz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accent1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E375BF">
              <w:rPr>
                <w:b/>
                <w:color w:val="1F4E79" w:themeColor="accent1" w:themeShade="80"/>
                <w:sz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accent1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br/>
            </w:r>
            <w:r w:rsidRPr="00E375BF">
              <w:rPr>
                <w:i/>
              </w:rPr>
              <w:t>do udziału w spotkaniu na temat:</w:t>
            </w:r>
          </w:p>
          <w:p w:rsidR="00455C74" w:rsidRPr="00BE53C7" w:rsidRDefault="00455C74" w:rsidP="004138A0">
            <w:pPr>
              <w:jc w:val="center"/>
            </w:pPr>
            <w:r w:rsidRPr="00710E08">
              <w:rPr>
                <w:b/>
                <w:i/>
                <w:sz w:val="22"/>
              </w:rPr>
              <w:t xml:space="preserve"> PRAC</w:t>
            </w:r>
            <w:r w:rsidR="004138A0">
              <w:rPr>
                <w:b/>
                <w:i/>
                <w:sz w:val="22"/>
              </w:rPr>
              <w:t>A</w:t>
            </w:r>
            <w:r w:rsidRPr="00710E08">
              <w:rPr>
                <w:b/>
                <w:i/>
                <w:sz w:val="22"/>
              </w:rPr>
              <w:t xml:space="preserve"> Z DZIECKIEM, KTÓRE DOŚWIADCZA TRUDNOŚCI </w:t>
            </w:r>
            <w:r w:rsidRPr="00710E08">
              <w:rPr>
                <w:b/>
                <w:i/>
                <w:sz w:val="22"/>
              </w:rPr>
              <w:br/>
              <w:t>W NABYWANIU UMIEJĘTNOŚCI</w:t>
            </w:r>
            <w:r w:rsidR="004138A0" w:rsidRPr="00710E08">
              <w:rPr>
                <w:b/>
                <w:i/>
                <w:sz w:val="22"/>
              </w:rPr>
              <w:t xml:space="preserve"> CZYTANIA</w:t>
            </w:r>
            <w:r w:rsidR="004138A0">
              <w:rPr>
                <w:b/>
                <w:i/>
                <w:sz w:val="22"/>
              </w:rPr>
              <w:t>,</w:t>
            </w:r>
            <w:r w:rsidRPr="00710E08">
              <w:rPr>
                <w:b/>
                <w:i/>
                <w:sz w:val="22"/>
              </w:rPr>
              <w:t xml:space="preserve"> PISANIA I LICZENIA</w:t>
            </w:r>
          </w:p>
        </w:tc>
      </w:tr>
    </w:tbl>
    <w:p w:rsidR="00BE53C7" w:rsidRPr="00455C74" w:rsidRDefault="00BE53C7" w:rsidP="00BE53C7">
      <w:pPr>
        <w:spacing w:line="240" w:lineRule="auto"/>
        <w:jc w:val="center"/>
        <w:rPr>
          <w:b/>
          <w:i/>
          <w:color w:val="000000"/>
          <w:sz w:val="10"/>
        </w:rPr>
      </w:pPr>
    </w:p>
    <w:p w:rsidR="00BE53C7" w:rsidRPr="00972F92" w:rsidRDefault="00BE53C7" w:rsidP="00BE53C7">
      <w:pPr>
        <w:spacing w:line="240" w:lineRule="auto"/>
        <w:jc w:val="center"/>
        <w:rPr>
          <w:sz w:val="32"/>
        </w:rPr>
      </w:pPr>
      <w:r w:rsidRPr="00972F92">
        <w:rPr>
          <w:b/>
          <w:i/>
          <w:color w:val="000000"/>
          <w:sz w:val="36"/>
        </w:rPr>
        <w:t>Szanowni Rodzice, Opiekunowie, Nauczyciele i Wychowawcy</w:t>
      </w:r>
    </w:p>
    <w:p w:rsidR="00972F92" w:rsidRDefault="007C4DDE" w:rsidP="00972F92">
      <w:pPr>
        <w:jc w:val="center"/>
        <w:rPr>
          <w:sz w:val="28"/>
        </w:rPr>
      </w:pPr>
      <w:r w:rsidRPr="00972F92">
        <w:rPr>
          <w:sz w:val="28"/>
        </w:rPr>
        <w:t xml:space="preserve">W ramach </w:t>
      </w:r>
      <w:r w:rsidRPr="00455C74">
        <w:rPr>
          <w:b/>
          <w:sz w:val="28"/>
        </w:rPr>
        <w:t>Europejskiego Tygodnia Świadomości Dysleksji</w:t>
      </w:r>
    </w:p>
    <w:p w:rsidR="007C4DDE" w:rsidRDefault="007C4DDE" w:rsidP="00972F92">
      <w:pPr>
        <w:jc w:val="center"/>
        <w:rPr>
          <w:sz w:val="28"/>
        </w:rPr>
      </w:pPr>
      <w:r w:rsidRPr="00972F92">
        <w:rPr>
          <w:sz w:val="28"/>
        </w:rPr>
        <w:t xml:space="preserve">Dyrektor Miejskiego Zespołu Poradni </w:t>
      </w:r>
      <w:proofErr w:type="spellStart"/>
      <w:r w:rsidRPr="00972F92">
        <w:rPr>
          <w:sz w:val="28"/>
        </w:rPr>
        <w:t>Psychologiczno</w:t>
      </w:r>
      <w:proofErr w:type="spellEnd"/>
      <w:r w:rsidRPr="00972F92">
        <w:rPr>
          <w:sz w:val="28"/>
        </w:rPr>
        <w:t xml:space="preserve"> </w:t>
      </w:r>
      <w:r w:rsidR="00455C74">
        <w:rPr>
          <w:sz w:val="28"/>
        </w:rPr>
        <w:t>-</w:t>
      </w:r>
      <w:r w:rsidR="004138A0">
        <w:rPr>
          <w:sz w:val="28"/>
        </w:rPr>
        <w:t xml:space="preserve"> </w:t>
      </w:r>
      <w:r w:rsidRPr="00972F92">
        <w:rPr>
          <w:sz w:val="28"/>
        </w:rPr>
        <w:t xml:space="preserve">Pedagogicznych </w:t>
      </w:r>
      <w:r w:rsidR="00455C74">
        <w:rPr>
          <w:sz w:val="28"/>
        </w:rPr>
        <w:br/>
      </w:r>
      <w:r w:rsidRPr="00972F92">
        <w:rPr>
          <w:sz w:val="28"/>
        </w:rPr>
        <w:t xml:space="preserve">w Kielcach </w:t>
      </w:r>
      <w:r w:rsidR="00455C74" w:rsidRPr="00972F92">
        <w:rPr>
          <w:sz w:val="28"/>
        </w:rPr>
        <w:t xml:space="preserve">wraz z Pracownikami </w:t>
      </w:r>
      <w:r w:rsidR="004138A0">
        <w:rPr>
          <w:sz w:val="28"/>
        </w:rPr>
        <w:t xml:space="preserve">mają zaszczyt zaprosić Rodziców </w:t>
      </w:r>
      <w:r w:rsidR="004138A0">
        <w:rPr>
          <w:sz w:val="28"/>
        </w:rPr>
        <w:br/>
        <w:t>i N</w:t>
      </w:r>
      <w:r w:rsidRPr="00972F92">
        <w:rPr>
          <w:sz w:val="28"/>
        </w:rPr>
        <w:t>auczycieli na spotkanie teoretyczno</w:t>
      </w:r>
      <w:r w:rsidR="004138A0">
        <w:rPr>
          <w:sz w:val="28"/>
        </w:rPr>
        <w:t xml:space="preserve"> </w:t>
      </w:r>
      <w:r w:rsidRPr="00972F92">
        <w:rPr>
          <w:sz w:val="28"/>
        </w:rPr>
        <w:t>- praktyczne:</w:t>
      </w:r>
    </w:p>
    <w:tbl>
      <w:tblPr>
        <w:tblStyle w:val="Tabela-Siatka"/>
        <w:tblW w:w="10495" w:type="dxa"/>
        <w:tblInd w:w="-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6"/>
        <w:gridCol w:w="7649"/>
      </w:tblGrid>
      <w:tr w:rsidR="00455C74" w:rsidTr="00710E08">
        <w:tc>
          <w:tcPr>
            <w:tcW w:w="10495" w:type="dxa"/>
            <w:gridSpan w:val="2"/>
          </w:tcPr>
          <w:p w:rsidR="00455C74" w:rsidRDefault="00455C74" w:rsidP="004138A0">
            <w:pPr>
              <w:jc w:val="center"/>
              <w:rPr>
                <w:sz w:val="28"/>
              </w:rPr>
            </w:pPr>
            <w:r w:rsidRPr="00E375BF">
              <w:rPr>
                <w:b/>
                <w:sz w:val="32"/>
                <w14:textOutline w14:w="9525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  <w:t xml:space="preserve">Ryzyko dysleksji czy już dysleksja? Jak pracować z dzieckiem </w:t>
            </w:r>
            <w:r w:rsidRPr="00E375BF">
              <w:rPr>
                <w:b/>
                <w:sz w:val="32"/>
                <w14:textOutline w14:w="9525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  <w:br/>
              <w:t xml:space="preserve">z trudnościami w nabywaniu umiejętności </w:t>
            </w:r>
            <w:r w:rsidR="004138A0" w:rsidRPr="00E375BF">
              <w:rPr>
                <w:b/>
                <w:sz w:val="32"/>
                <w14:textOutline w14:w="9525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  <w:t>czytania</w:t>
            </w:r>
            <w:r w:rsidR="004138A0">
              <w:rPr>
                <w:b/>
                <w:sz w:val="32"/>
                <w14:textOutline w14:w="9525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  <w:t>,</w:t>
            </w:r>
            <w:r w:rsidR="004138A0" w:rsidRPr="00E375BF">
              <w:rPr>
                <w:b/>
                <w:sz w:val="32"/>
                <w14:textOutline w14:w="9525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  <w:t xml:space="preserve"> </w:t>
            </w:r>
            <w:r w:rsidRPr="00E375BF">
              <w:rPr>
                <w:b/>
                <w:sz w:val="32"/>
                <w14:textOutline w14:w="9525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  <w:t xml:space="preserve">pisania </w:t>
            </w:r>
            <w:r>
              <w:rPr>
                <w:b/>
                <w:sz w:val="32"/>
                <w14:textOutline w14:w="9525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  <w:br/>
            </w:r>
            <w:r w:rsidRPr="00E375BF">
              <w:rPr>
                <w:b/>
                <w:sz w:val="32"/>
                <w14:textOutline w14:w="9525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  <w:t>i liczenia.</w:t>
            </w:r>
          </w:p>
        </w:tc>
      </w:tr>
      <w:tr w:rsidR="00972F92" w:rsidRPr="00E375BF" w:rsidTr="00710E08">
        <w:tc>
          <w:tcPr>
            <w:tcW w:w="2846" w:type="dxa"/>
          </w:tcPr>
          <w:p w:rsidR="00972F92" w:rsidRPr="00E375BF" w:rsidRDefault="00972F92" w:rsidP="00455C74">
            <w:pPr>
              <w:spacing w:before="240"/>
              <w:rPr>
                <w:sz w:val="32"/>
                <w14:textOutline w14:w="9525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</w:pPr>
            <w:r w:rsidRPr="00E375BF">
              <w:rPr>
                <w:sz w:val="32"/>
                <w14:textOutline w14:w="9525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  <w:t>Miejsce spotkania</w:t>
            </w:r>
            <w:r w:rsidRPr="00E375BF">
              <w:rPr>
                <w:sz w:val="32"/>
              </w:rPr>
              <w:t xml:space="preserve">:  </w:t>
            </w:r>
          </w:p>
        </w:tc>
        <w:tc>
          <w:tcPr>
            <w:tcW w:w="7649" w:type="dxa"/>
          </w:tcPr>
          <w:p w:rsidR="00972F92" w:rsidRPr="00E375BF" w:rsidRDefault="00972F92" w:rsidP="00455C74">
            <w:pPr>
              <w:spacing w:before="240"/>
              <w:rPr>
                <w:sz w:val="28"/>
              </w:rPr>
            </w:pPr>
            <w:r w:rsidRPr="00710E08">
              <w:rPr>
                <w:b/>
                <w:sz w:val="28"/>
              </w:rPr>
              <w:t xml:space="preserve">Miejski Zespół Poradni Psychologiczno- Pedagogicznych </w:t>
            </w:r>
            <w:r w:rsidR="00E375BF" w:rsidRPr="00710E08">
              <w:rPr>
                <w:b/>
                <w:sz w:val="28"/>
              </w:rPr>
              <w:br/>
            </w:r>
            <w:r w:rsidRPr="00E375BF">
              <w:rPr>
                <w:sz w:val="28"/>
              </w:rPr>
              <w:t>w Kielcach</w:t>
            </w:r>
            <w:r w:rsidR="004138A0">
              <w:rPr>
                <w:sz w:val="28"/>
              </w:rPr>
              <w:t>,</w:t>
            </w:r>
            <w:r w:rsidRPr="00E375BF">
              <w:rPr>
                <w:sz w:val="28"/>
              </w:rPr>
              <w:t xml:space="preserve"> ul. Urzędnicza 16 </w:t>
            </w:r>
          </w:p>
          <w:p w:rsidR="00972F92" w:rsidRPr="00E375BF" w:rsidRDefault="00972F92" w:rsidP="00972F92">
            <w:pPr>
              <w:rPr>
                <w:sz w:val="28"/>
                <w14:textOutline w14:w="9525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</w:pPr>
          </w:p>
        </w:tc>
      </w:tr>
      <w:tr w:rsidR="00972F92" w:rsidRPr="00E375BF" w:rsidTr="00710E08">
        <w:tc>
          <w:tcPr>
            <w:tcW w:w="2846" w:type="dxa"/>
          </w:tcPr>
          <w:p w:rsidR="00972F92" w:rsidRPr="00E375BF" w:rsidRDefault="00972F92" w:rsidP="00972F92">
            <w:pPr>
              <w:rPr>
                <w:sz w:val="32"/>
                <w14:textOutline w14:w="9525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</w:pPr>
            <w:r w:rsidRPr="00E375BF">
              <w:rPr>
                <w:sz w:val="32"/>
                <w14:textOutline w14:w="9525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  <w:t>Czas spotkania</w:t>
            </w:r>
          </w:p>
        </w:tc>
        <w:tc>
          <w:tcPr>
            <w:tcW w:w="7649" w:type="dxa"/>
          </w:tcPr>
          <w:p w:rsidR="00972F92" w:rsidRPr="00E375BF" w:rsidRDefault="00710E08" w:rsidP="00972F92">
            <w:pPr>
              <w:rPr>
                <w:sz w:val="28"/>
              </w:rPr>
            </w:pPr>
            <w:r>
              <w:rPr>
                <w:b/>
                <w:sz w:val="28"/>
              </w:rPr>
              <w:t>09-</w:t>
            </w:r>
            <w:r w:rsidR="00972F92" w:rsidRPr="00710E08">
              <w:rPr>
                <w:b/>
                <w:sz w:val="28"/>
              </w:rPr>
              <w:t>10.10</w:t>
            </w:r>
            <w:r w:rsidR="004138A0">
              <w:rPr>
                <w:b/>
                <w:sz w:val="28"/>
              </w:rPr>
              <w:t>.</w:t>
            </w:r>
            <w:r w:rsidR="00972F92" w:rsidRPr="00710E08">
              <w:rPr>
                <w:b/>
                <w:sz w:val="28"/>
              </w:rPr>
              <w:t xml:space="preserve"> 2024</w:t>
            </w:r>
            <w:r w:rsidR="00972F92" w:rsidRPr="00E375BF">
              <w:rPr>
                <w:sz w:val="28"/>
              </w:rPr>
              <w:t xml:space="preserve"> w godzinach </w:t>
            </w:r>
            <w:r w:rsidR="00972F92" w:rsidRPr="00710E08">
              <w:rPr>
                <w:b/>
                <w:sz w:val="28"/>
              </w:rPr>
              <w:t>16</w:t>
            </w:r>
            <w:r w:rsidR="004138A0">
              <w:rPr>
                <w:b/>
                <w:sz w:val="28"/>
              </w:rPr>
              <w:t>.00</w:t>
            </w:r>
            <w:r w:rsidR="00972F92" w:rsidRPr="00710E08">
              <w:rPr>
                <w:b/>
                <w:sz w:val="28"/>
              </w:rPr>
              <w:t>-18.00</w:t>
            </w:r>
            <w:r w:rsidR="00972F92" w:rsidRPr="00E375BF">
              <w:rPr>
                <w:sz w:val="28"/>
              </w:rPr>
              <w:t xml:space="preserve"> </w:t>
            </w:r>
          </w:p>
          <w:p w:rsidR="00972F92" w:rsidRPr="00E375BF" w:rsidRDefault="00972F92" w:rsidP="00972F92">
            <w:pPr>
              <w:rPr>
                <w:sz w:val="28"/>
                <w14:textOutline w14:w="9525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</w:pPr>
          </w:p>
        </w:tc>
      </w:tr>
    </w:tbl>
    <w:p w:rsidR="00710E08" w:rsidRPr="00710E08" w:rsidRDefault="00710E08">
      <w:pPr>
        <w:rPr>
          <w:sz w:val="8"/>
        </w:rPr>
      </w:pPr>
    </w:p>
    <w:tbl>
      <w:tblPr>
        <w:tblStyle w:val="Tabela-Siatka"/>
        <w:tblW w:w="10495" w:type="dxa"/>
        <w:tblInd w:w="-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2"/>
        <w:gridCol w:w="8783"/>
      </w:tblGrid>
      <w:tr w:rsidR="00972F92" w:rsidRPr="00E375BF" w:rsidTr="00710E08">
        <w:tc>
          <w:tcPr>
            <w:tcW w:w="10495" w:type="dxa"/>
            <w:gridSpan w:val="2"/>
          </w:tcPr>
          <w:p w:rsidR="00972F92" w:rsidRPr="00E375BF" w:rsidRDefault="00972F92" w:rsidP="00710E08">
            <w:pPr>
              <w:spacing w:line="360" w:lineRule="auto"/>
              <w:jc w:val="center"/>
              <w:rPr>
                <w:sz w:val="28"/>
                <w14:textOutline w14:w="9525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</w:pPr>
            <w:r w:rsidRPr="00E375BF">
              <w:rPr>
                <w:b/>
                <w:sz w:val="32"/>
                <w14:textOutline w14:w="9525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  <w:t>Dzień pierwszy</w:t>
            </w:r>
            <w:r w:rsidRPr="00E375BF">
              <w:rPr>
                <w:sz w:val="32"/>
                <w14:textOutline w14:w="9525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  <w:t>, 09.10.2024</w:t>
            </w:r>
            <w:r w:rsidR="004138A0">
              <w:rPr>
                <w:sz w:val="32"/>
                <w14:textOutline w14:w="9525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  <w:t xml:space="preserve"> </w:t>
            </w:r>
            <w:r w:rsidRPr="00E375BF">
              <w:rPr>
                <w:sz w:val="32"/>
                <w14:textOutline w14:w="9525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  <w:t>-</w:t>
            </w:r>
            <w:r w:rsidR="004138A0">
              <w:rPr>
                <w:sz w:val="32"/>
                <w14:textOutline w14:w="9525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  <w:t xml:space="preserve"> </w:t>
            </w:r>
            <w:r w:rsidRPr="00E375BF">
              <w:rPr>
                <w:sz w:val="32"/>
                <w14:textOutline w14:w="9525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  <w:t>środa:</w:t>
            </w:r>
          </w:p>
        </w:tc>
      </w:tr>
      <w:tr w:rsidR="00972F92" w:rsidRPr="00E375BF" w:rsidTr="00710E08">
        <w:tc>
          <w:tcPr>
            <w:tcW w:w="1712" w:type="dxa"/>
          </w:tcPr>
          <w:p w:rsidR="00972F92" w:rsidRPr="00E375BF" w:rsidRDefault="00972F92" w:rsidP="00972F92">
            <w:pPr>
              <w:rPr>
                <w:sz w:val="28"/>
                <w14:textOutline w14:w="9525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</w:pPr>
            <w:r w:rsidRPr="00E375BF">
              <w:rPr>
                <w:sz w:val="28"/>
                <w14:textOutline w14:w="9525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  <w:t>16.00-16.15</w:t>
            </w:r>
          </w:p>
        </w:tc>
        <w:tc>
          <w:tcPr>
            <w:tcW w:w="8783" w:type="dxa"/>
          </w:tcPr>
          <w:p w:rsidR="00E375BF" w:rsidRPr="00E375BF" w:rsidRDefault="00E375BF" w:rsidP="00E375B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prowadzenie w tematykę dotyczącą dysleksji</w:t>
            </w:r>
          </w:p>
          <w:p w:rsidR="00972F92" w:rsidRPr="00E375BF" w:rsidRDefault="00972F92" w:rsidP="00E375BF">
            <w:pPr>
              <w:rPr>
                <w:sz w:val="28"/>
                <w14:textOutline w14:w="9525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</w:pPr>
            <w:r w:rsidRPr="00E375BF">
              <w:rPr>
                <w:b/>
                <w:sz w:val="28"/>
              </w:rPr>
              <w:t>Gość specjalny:</w:t>
            </w:r>
            <w:r w:rsidR="00E375BF">
              <w:rPr>
                <w:sz w:val="28"/>
              </w:rPr>
              <w:t xml:space="preserve"> </w:t>
            </w:r>
            <w:r w:rsidRPr="00E375BF">
              <w:rPr>
                <w:sz w:val="28"/>
              </w:rPr>
              <w:t xml:space="preserve">dr Alicja </w:t>
            </w:r>
            <w:proofErr w:type="spellStart"/>
            <w:r w:rsidRPr="00E375BF">
              <w:rPr>
                <w:sz w:val="28"/>
              </w:rPr>
              <w:t>Giermakowska</w:t>
            </w:r>
            <w:proofErr w:type="spellEnd"/>
            <w:r w:rsidRPr="00E375BF">
              <w:rPr>
                <w:sz w:val="28"/>
              </w:rPr>
              <w:t xml:space="preserve"> -</w:t>
            </w:r>
            <w:r w:rsidR="004138A0">
              <w:rPr>
                <w:sz w:val="28"/>
              </w:rPr>
              <w:t xml:space="preserve"> Przewodnicząca k</w:t>
            </w:r>
            <w:r w:rsidRPr="00E375BF">
              <w:rPr>
                <w:sz w:val="28"/>
              </w:rPr>
              <w:t>ieleckiego oddziału Polskiego Towarzystwa Dysleksji</w:t>
            </w:r>
          </w:p>
        </w:tc>
      </w:tr>
      <w:tr w:rsidR="00972F92" w:rsidRPr="00E375BF" w:rsidTr="00710E08">
        <w:tc>
          <w:tcPr>
            <w:tcW w:w="1712" w:type="dxa"/>
          </w:tcPr>
          <w:p w:rsidR="00972F92" w:rsidRPr="00E375BF" w:rsidRDefault="00972F92" w:rsidP="00972F92">
            <w:pPr>
              <w:rPr>
                <w:sz w:val="28"/>
                <w14:textOutline w14:w="9525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</w:pPr>
            <w:r w:rsidRPr="00E375BF">
              <w:rPr>
                <w:sz w:val="28"/>
                <w14:textOutline w14:w="9525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  <w:t>16.15-18.00</w:t>
            </w:r>
          </w:p>
        </w:tc>
        <w:tc>
          <w:tcPr>
            <w:tcW w:w="8783" w:type="dxa"/>
          </w:tcPr>
          <w:p w:rsidR="00972F92" w:rsidRPr="00E375BF" w:rsidRDefault="00972F92" w:rsidP="00455C74">
            <w:pPr>
              <w:jc w:val="center"/>
              <w:rPr>
                <w:b/>
                <w:sz w:val="28"/>
              </w:rPr>
            </w:pPr>
            <w:r w:rsidRPr="00E375BF">
              <w:rPr>
                <w:b/>
                <w:sz w:val="28"/>
              </w:rPr>
              <w:t>Start w szkołę bez lęku</w:t>
            </w:r>
            <w:r w:rsidR="004138A0">
              <w:rPr>
                <w:b/>
                <w:sz w:val="28"/>
              </w:rPr>
              <w:t xml:space="preserve"> </w:t>
            </w:r>
            <w:r w:rsidRPr="00E375BF">
              <w:rPr>
                <w:b/>
                <w:sz w:val="28"/>
              </w:rPr>
              <w:t xml:space="preserve">- jak wspomóc dziecko w nauce czytania </w:t>
            </w:r>
            <w:r w:rsidR="00E375BF">
              <w:rPr>
                <w:b/>
                <w:sz w:val="28"/>
              </w:rPr>
              <w:br/>
            </w:r>
            <w:r w:rsidRPr="00E375BF">
              <w:rPr>
                <w:b/>
                <w:sz w:val="28"/>
              </w:rPr>
              <w:t>i pisania</w:t>
            </w:r>
            <w:r w:rsidR="004138A0">
              <w:rPr>
                <w:b/>
                <w:sz w:val="28"/>
              </w:rPr>
              <w:t xml:space="preserve"> ?</w:t>
            </w:r>
            <w:r w:rsidR="00710E08">
              <w:rPr>
                <w:b/>
                <w:sz w:val="28"/>
              </w:rPr>
              <w:t>-</w:t>
            </w:r>
            <w:r w:rsidRPr="00E375BF">
              <w:rPr>
                <w:b/>
                <w:sz w:val="28"/>
              </w:rPr>
              <w:t xml:space="preserve"> </w:t>
            </w:r>
            <w:r w:rsidR="004138A0">
              <w:rPr>
                <w:b/>
                <w:sz w:val="28"/>
              </w:rPr>
              <w:t>M</w:t>
            </w:r>
            <w:r w:rsidRPr="00E375BF">
              <w:rPr>
                <w:b/>
                <w:sz w:val="28"/>
              </w:rPr>
              <w:t>oże to już ryzyko dy</w:t>
            </w:r>
            <w:r w:rsidR="00E375BF" w:rsidRPr="00E375BF">
              <w:rPr>
                <w:b/>
                <w:sz w:val="28"/>
              </w:rPr>
              <w:t>sleksji?</w:t>
            </w:r>
          </w:p>
          <w:p w:rsidR="00972F92" w:rsidRPr="00E375BF" w:rsidRDefault="00972F92" w:rsidP="00972F92">
            <w:pPr>
              <w:rPr>
                <w:sz w:val="28"/>
                <w14:textOutline w14:w="9525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</w:pPr>
            <w:r w:rsidRPr="00E375BF">
              <w:rPr>
                <w:b/>
                <w:sz w:val="28"/>
              </w:rPr>
              <w:t>Prowadzące:</w:t>
            </w:r>
            <w:r w:rsidRPr="00E375BF">
              <w:rPr>
                <w:sz w:val="28"/>
              </w:rPr>
              <w:t xml:space="preserve"> mgr Agnieszka Salwa</w:t>
            </w:r>
            <w:r w:rsidR="00E375BF" w:rsidRPr="00E375BF">
              <w:rPr>
                <w:sz w:val="28"/>
              </w:rPr>
              <w:t>, mgr</w:t>
            </w:r>
            <w:r w:rsidRPr="00E375BF">
              <w:rPr>
                <w:sz w:val="28"/>
              </w:rPr>
              <w:t xml:space="preserve"> Marzena Mikołajczyk</w:t>
            </w:r>
            <w:r w:rsidR="00E375BF" w:rsidRPr="00E375BF">
              <w:rPr>
                <w:sz w:val="28"/>
              </w:rPr>
              <w:t xml:space="preserve">, </w:t>
            </w:r>
            <w:r w:rsidR="00710E08">
              <w:rPr>
                <w:sz w:val="28"/>
              </w:rPr>
              <w:br/>
              <w:t xml:space="preserve">                       </w:t>
            </w:r>
            <w:r w:rsidR="00E375BF" w:rsidRPr="00E375BF">
              <w:rPr>
                <w:sz w:val="28"/>
              </w:rPr>
              <w:t>mgr</w:t>
            </w:r>
            <w:r w:rsidRPr="00E375BF">
              <w:rPr>
                <w:sz w:val="28"/>
              </w:rPr>
              <w:t xml:space="preserve"> Sylwia Wieczorek </w:t>
            </w:r>
          </w:p>
        </w:tc>
      </w:tr>
      <w:tr w:rsidR="00972F92" w:rsidRPr="00E375BF" w:rsidTr="00710E08">
        <w:tc>
          <w:tcPr>
            <w:tcW w:w="10495" w:type="dxa"/>
            <w:gridSpan w:val="2"/>
          </w:tcPr>
          <w:p w:rsidR="00972F92" w:rsidRPr="00E375BF" w:rsidRDefault="00972F92" w:rsidP="00710E08">
            <w:pPr>
              <w:spacing w:line="360" w:lineRule="auto"/>
              <w:jc w:val="center"/>
              <w:rPr>
                <w:sz w:val="28"/>
              </w:rPr>
            </w:pPr>
            <w:r w:rsidRPr="00E375BF">
              <w:rPr>
                <w:b/>
                <w:sz w:val="32"/>
                <w14:textOutline w14:w="9525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  <w:t>Dzień drugi</w:t>
            </w:r>
            <w:r w:rsidRPr="00E375BF">
              <w:rPr>
                <w:sz w:val="32"/>
                <w14:textOutline w14:w="9525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  <w:t>, 10.10.2024</w:t>
            </w:r>
            <w:r w:rsidR="004138A0">
              <w:rPr>
                <w:sz w:val="32"/>
                <w14:textOutline w14:w="9525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  <w:t xml:space="preserve"> </w:t>
            </w:r>
            <w:r w:rsidRPr="00E375BF">
              <w:rPr>
                <w:sz w:val="32"/>
                <w14:textOutline w14:w="9525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  <w:t>-</w:t>
            </w:r>
            <w:r w:rsidR="004138A0">
              <w:rPr>
                <w:sz w:val="32"/>
                <w14:textOutline w14:w="9525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  <w:t xml:space="preserve"> </w:t>
            </w:r>
            <w:r w:rsidRPr="00E375BF">
              <w:rPr>
                <w:sz w:val="32"/>
                <w14:textOutline w14:w="9525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  <w:t>czwartek:</w:t>
            </w:r>
          </w:p>
        </w:tc>
      </w:tr>
      <w:tr w:rsidR="00972F92" w:rsidRPr="00E375BF" w:rsidTr="00710E08">
        <w:tc>
          <w:tcPr>
            <w:tcW w:w="1712" w:type="dxa"/>
          </w:tcPr>
          <w:p w:rsidR="00972F92" w:rsidRPr="00E375BF" w:rsidRDefault="00972F92" w:rsidP="00972F92">
            <w:pPr>
              <w:rPr>
                <w:sz w:val="28"/>
                <w14:textOutline w14:w="9525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</w:pPr>
            <w:r w:rsidRPr="00E375BF">
              <w:rPr>
                <w:sz w:val="28"/>
                <w14:textOutline w14:w="9525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  <w:t>16.00-18.00</w:t>
            </w:r>
          </w:p>
        </w:tc>
        <w:tc>
          <w:tcPr>
            <w:tcW w:w="8783" w:type="dxa"/>
          </w:tcPr>
          <w:p w:rsidR="00E375BF" w:rsidRPr="00E375BF" w:rsidRDefault="00E375BF" w:rsidP="00710E08">
            <w:pPr>
              <w:jc w:val="center"/>
              <w:rPr>
                <w:b/>
                <w:sz w:val="28"/>
              </w:rPr>
            </w:pPr>
            <w:r w:rsidRPr="00E375BF">
              <w:rPr>
                <w:b/>
                <w:sz w:val="28"/>
              </w:rPr>
              <w:t>Fakty oraz mity na temat specyficznych trudności w uczeniu się.</w:t>
            </w:r>
          </w:p>
          <w:p w:rsidR="00E375BF" w:rsidRPr="00E375BF" w:rsidRDefault="00E375BF" w:rsidP="00710E08">
            <w:pPr>
              <w:jc w:val="center"/>
              <w:rPr>
                <w:b/>
                <w:sz w:val="28"/>
              </w:rPr>
            </w:pPr>
            <w:r w:rsidRPr="00E375BF">
              <w:rPr>
                <w:b/>
                <w:sz w:val="28"/>
              </w:rPr>
              <w:t>Co to jest IE?</w:t>
            </w:r>
          </w:p>
          <w:p w:rsidR="00972F92" w:rsidRPr="00E375BF" w:rsidRDefault="00E375BF" w:rsidP="00E375BF">
            <w:pPr>
              <w:rPr>
                <w:sz w:val="28"/>
              </w:rPr>
            </w:pPr>
            <w:r w:rsidRPr="00E375BF">
              <w:rPr>
                <w:b/>
                <w:sz w:val="28"/>
              </w:rPr>
              <w:t>Prowadzące:</w:t>
            </w:r>
            <w:r w:rsidRPr="00E375BF">
              <w:rPr>
                <w:sz w:val="28"/>
              </w:rPr>
              <w:t xml:space="preserve"> mgr Beata Madej, mgr Edyta Janusz</w:t>
            </w:r>
            <w:r w:rsidR="004138A0">
              <w:rPr>
                <w:sz w:val="28"/>
              </w:rPr>
              <w:t xml:space="preserve"> </w:t>
            </w:r>
            <w:r w:rsidRPr="00E375BF">
              <w:rPr>
                <w:sz w:val="28"/>
              </w:rPr>
              <w:t xml:space="preserve">- Bielecka, </w:t>
            </w:r>
            <w:r>
              <w:rPr>
                <w:sz w:val="28"/>
              </w:rPr>
              <w:br/>
            </w:r>
            <w:r w:rsidR="00710E08">
              <w:rPr>
                <w:sz w:val="28"/>
              </w:rPr>
              <w:t xml:space="preserve">                       </w:t>
            </w:r>
            <w:r w:rsidRPr="00E375BF">
              <w:rPr>
                <w:sz w:val="28"/>
              </w:rPr>
              <w:t xml:space="preserve">mgr Iwona Wrona, mgr Edyta Sawa </w:t>
            </w:r>
          </w:p>
        </w:tc>
      </w:tr>
      <w:tr w:rsidR="00E375BF" w:rsidRPr="00E375BF" w:rsidTr="00710E08">
        <w:tc>
          <w:tcPr>
            <w:tcW w:w="10495" w:type="dxa"/>
            <w:gridSpan w:val="2"/>
          </w:tcPr>
          <w:p w:rsidR="00E375BF" w:rsidRPr="00E375BF" w:rsidRDefault="00E375BF" w:rsidP="004138A0">
            <w:pPr>
              <w:spacing w:before="240"/>
              <w:jc w:val="center"/>
              <w:rPr>
                <w:sz w:val="28"/>
              </w:rPr>
            </w:pPr>
            <w:r w:rsidRPr="00E375BF">
              <w:rPr>
                <w:sz w:val="28"/>
              </w:rPr>
              <w:t xml:space="preserve">Spotkania mają charakter praktyczny,  po krótkim wprowadzeniu teoretycznym planujemy </w:t>
            </w:r>
            <w:r w:rsidR="004138A0">
              <w:rPr>
                <w:sz w:val="28"/>
              </w:rPr>
              <w:t xml:space="preserve">przedstawić wnioski z pracy terapeutycznej i </w:t>
            </w:r>
            <w:r w:rsidRPr="00E375BF">
              <w:rPr>
                <w:sz w:val="28"/>
              </w:rPr>
              <w:t xml:space="preserve">odpowiedzieć na pytania dotyczące trudności w uczeniu się </w:t>
            </w:r>
            <w:r w:rsidR="004138A0" w:rsidRPr="00E375BF">
              <w:rPr>
                <w:sz w:val="28"/>
              </w:rPr>
              <w:t>czytania</w:t>
            </w:r>
            <w:r w:rsidR="004138A0">
              <w:rPr>
                <w:sz w:val="28"/>
              </w:rPr>
              <w:t>,</w:t>
            </w:r>
            <w:r w:rsidR="004138A0" w:rsidRPr="00E375BF">
              <w:rPr>
                <w:sz w:val="28"/>
              </w:rPr>
              <w:t xml:space="preserve"> </w:t>
            </w:r>
            <w:r w:rsidRPr="00E375BF">
              <w:rPr>
                <w:sz w:val="28"/>
              </w:rPr>
              <w:t>pisania oraz liczenia.</w:t>
            </w:r>
          </w:p>
        </w:tc>
      </w:tr>
      <w:tr w:rsidR="00E375BF" w:rsidRPr="00E375BF" w:rsidTr="00710E08">
        <w:tc>
          <w:tcPr>
            <w:tcW w:w="10495" w:type="dxa"/>
            <w:gridSpan w:val="2"/>
          </w:tcPr>
          <w:p w:rsidR="00E375BF" w:rsidRPr="00664BEE" w:rsidRDefault="00E375BF" w:rsidP="00E375BF">
            <w:pPr>
              <w:spacing w:line="360" w:lineRule="auto"/>
              <w:jc w:val="center"/>
              <w:rPr>
                <w:i/>
                <w:sz w:val="18"/>
                <w14:textOutline w14:w="9525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</w:pPr>
          </w:p>
          <w:p w:rsidR="00E375BF" w:rsidRPr="00710E08" w:rsidRDefault="00E375BF" w:rsidP="00E375BF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710E08">
              <w:rPr>
                <w:b/>
                <w:i/>
                <w:sz w:val="32"/>
                <w14:textOutline w14:w="9525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  <w:t>SERDECZNIE ZAPRASZAMY WSZYSTKICH ZAINTERESOWANYCH</w:t>
            </w:r>
          </w:p>
        </w:tc>
      </w:tr>
    </w:tbl>
    <w:p w:rsidR="00E375BF" w:rsidRDefault="00E375BF" w:rsidP="00664BEE">
      <w:bookmarkStart w:id="0" w:name="_GoBack"/>
      <w:bookmarkEnd w:id="0"/>
    </w:p>
    <w:sectPr w:rsidR="00E375BF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665" w:rsidRDefault="00F05665" w:rsidP="00BE53C7">
      <w:pPr>
        <w:spacing w:after="0" w:line="240" w:lineRule="auto"/>
      </w:pPr>
      <w:r>
        <w:separator/>
      </w:r>
    </w:p>
  </w:endnote>
  <w:endnote w:type="continuationSeparator" w:id="0">
    <w:p w:rsidR="00F05665" w:rsidRDefault="00F05665" w:rsidP="00BE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665" w:rsidRDefault="00F05665" w:rsidP="00BE53C7">
      <w:pPr>
        <w:spacing w:after="0" w:line="240" w:lineRule="auto"/>
      </w:pPr>
      <w:r>
        <w:separator/>
      </w:r>
    </w:p>
  </w:footnote>
  <w:footnote w:type="continuationSeparator" w:id="0">
    <w:p w:rsidR="00F05665" w:rsidRDefault="00F05665" w:rsidP="00BE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C7" w:rsidRDefault="00F0566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9099188" o:spid="_x0000_s2050" type="#_x0000_t75" style="position:absolute;margin-left:0;margin-top:0;width:453.45pt;height:455.3pt;z-index:-251657216;mso-position-horizontal:center;mso-position-horizontal-relative:margin;mso-position-vertical:center;mso-position-vertical-relative:margin" o:allowincell="f">
          <v:imagedata r:id="rId1" o:title="1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C7" w:rsidRDefault="00F0566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9099189" o:spid="_x0000_s2051" type="#_x0000_t75" style="position:absolute;margin-left:0;margin-top:0;width:453.45pt;height:455.3pt;z-index:-251656192;mso-position-horizontal:center;mso-position-horizontal-relative:margin;mso-position-vertical:center;mso-position-vertical-relative:margin" o:allowincell="f">
          <v:imagedata r:id="rId1" o:title="1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C7" w:rsidRDefault="00F0566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9099187" o:spid="_x0000_s2049" type="#_x0000_t75" style="position:absolute;margin-left:0;margin-top:0;width:453.45pt;height:455.3pt;z-index:-251658240;mso-position-horizontal:center;mso-position-horizontal-relative:margin;mso-position-vertical:center;mso-position-vertical-relative:margin" o:allowincell="f">
          <v:imagedata r:id="rId1" o:title="11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DE"/>
    <w:rsid w:val="004138A0"/>
    <w:rsid w:val="00455C74"/>
    <w:rsid w:val="00664BEE"/>
    <w:rsid w:val="00710E08"/>
    <w:rsid w:val="007C4DDE"/>
    <w:rsid w:val="007D4708"/>
    <w:rsid w:val="008E7BA8"/>
    <w:rsid w:val="00972F92"/>
    <w:rsid w:val="00BE53C7"/>
    <w:rsid w:val="00DB681B"/>
    <w:rsid w:val="00E375BF"/>
    <w:rsid w:val="00F0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1C4F2AC9-4A97-421B-BCCE-6DCE47F7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5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3C7"/>
  </w:style>
  <w:style w:type="paragraph" w:styleId="Stopka">
    <w:name w:val="footer"/>
    <w:basedOn w:val="Normalny"/>
    <w:link w:val="StopkaZnak"/>
    <w:uiPriority w:val="99"/>
    <w:unhideWhenUsed/>
    <w:rsid w:val="00BE5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3C7"/>
  </w:style>
  <w:style w:type="table" w:styleId="Tabela-Siatka">
    <w:name w:val="Table Grid"/>
    <w:basedOn w:val="Standardowy"/>
    <w:uiPriority w:val="39"/>
    <w:rsid w:val="0097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7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5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3C31E-4997-4F10-906B-D0655C7E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hajdukiewicz</dc:creator>
  <cp:keywords/>
  <dc:description/>
  <cp:lastModifiedBy>a_hajdukiewicz</cp:lastModifiedBy>
  <cp:revision>4</cp:revision>
  <cp:lastPrinted>2024-09-30T10:25:00Z</cp:lastPrinted>
  <dcterms:created xsi:type="dcterms:W3CDTF">2024-09-30T09:25:00Z</dcterms:created>
  <dcterms:modified xsi:type="dcterms:W3CDTF">2024-10-01T10:05:00Z</dcterms:modified>
</cp:coreProperties>
</file>